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0A4" w:rsidRPr="006817E1" w:rsidRDefault="00350B2C" w:rsidP="00BF60D4">
      <w:pPr>
        <w:pStyle w:val="Standard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240" w:after="240"/>
        <w:jc w:val="both"/>
        <w:rPr>
          <w:rFonts w:ascii="Ecofont Vera Sans" w:hAnsi="Ecofont Vera Sans"/>
        </w:rPr>
      </w:pPr>
      <w:r>
        <w:rPr>
          <w:rFonts w:ascii="Ecofont Vera Sans" w:hAnsi="Ecofont Vera Sans"/>
          <w:b/>
        </w:rPr>
        <w:t>Nombre y apellidos:</w:t>
      </w:r>
    </w:p>
    <w:tbl>
      <w:tblPr>
        <w:tblW w:w="9923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3"/>
      </w:tblGrid>
      <w:tr w:rsidR="00FD35B0" w:rsidRPr="006817E1" w:rsidTr="00D93685">
        <w:trPr>
          <w:trHeight w:val="3990"/>
        </w:trPr>
        <w:tc>
          <w:tcPr>
            <w:tcW w:w="9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C3D97" w:rsidRPr="006817E1" w:rsidRDefault="004C3D97" w:rsidP="002463A4">
            <w:pPr>
              <w:pStyle w:val="TableContents"/>
              <w:spacing w:before="120" w:after="120"/>
              <w:jc w:val="both"/>
              <w:rPr>
                <w:rFonts w:ascii="Ecofont Vera Sans" w:hAnsi="Ecofont Vera Sans"/>
                <w:b/>
                <w:bCs/>
                <w:sz w:val="22"/>
                <w:szCs w:val="22"/>
              </w:rPr>
            </w:pPr>
            <w:r w:rsidRPr="006817E1">
              <w:rPr>
                <w:rFonts w:ascii="Ecofont Vera Sans" w:hAnsi="Ecofont Vera Sans"/>
                <w:b/>
                <w:bCs/>
                <w:sz w:val="22"/>
                <w:szCs w:val="22"/>
              </w:rPr>
              <w:t>DOY MI CONSENTIMIENTO PARA LAS SIGUIENTES FINALIDADES:</w:t>
            </w:r>
          </w:p>
          <w:p w:rsidR="00607889" w:rsidRPr="00FB0CC2" w:rsidRDefault="00B84A88" w:rsidP="00607889">
            <w:pPr>
              <w:pStyle w:val="TableContents"/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Ecofont Vera Sans" w:hAnsi="Ecofont Vera Sans"/>
                <w:sz w:val="22"/>
                <w:szCs w:val="22"/>
              </w:rPr>
            </w:pPr>
            <w:r w:rsidRPr="006817E1">
              <w:rPr>
                <w:rFonts w:ascii="Ecofont Vera Sans" w:hAnsi="Ecofont Vera Sans"/>
                <w:sz w:val="22"/>
                <w:szCs w:val="22"/>
              </w:rPr>
              <w:t xml:space="preserve">La publicación de </w:t>
            </w:r>
            <w:r w:rsidR="00607889" w:rsidRPr="006817E1">
              <w:rPr>
                <w:rFonts w:ascii="Ecofont Vera Sans" w:hAnsi="Ecofont Vera Sans"/>
                <w:sz w:val="22"/>
                <w:szCs w:val="22"/>
              </w:rPr>
              <w:t xml:space="preserve">imágenes, vídeos o audios en </w:t>
            </w:r>
            <w:r w:rsidR="00FB0CC2">
              <w:rPr>
                <w:rFonts w:ascii="Ecofont Vera Sans" w:hAnsi="Ecofont Vera Sans"/>
                <w:sz w:val="22"/>
                <w:szCs w:val="22"/>
              </w:rPr>
              <w:t>los que aparezca</w:t>
            </w:r>
            <w:r w:rsidR="00607889" w:rsidRPr="006817E1">
              <w:rPr>
                <w:rFonts w:ascii="Ecofont Vera Sans" w:hAnsi="Ecofont Vera Sans"/>
                <w:sz w:val="22"/>
                <w:szCs w:val="22"/>
              </w:rPr>
              <w:t xml:space="preserve"> en redes sociales (Facebook, Instagram, YouTube, Twitter…...)</w:t>
            </w:r>
            <w:r w:rsidR="00607889" w:rsidRPr="00FB0CC2">
              <w:rPr>
                <w:rFonts w:ascii="Ecofont Vera Sans" w:hAnsi="Ecofont Vera Sans"/>
                <w:sz w:val="20"/>
                <w:szCs w:val="22"/>
              </w:rPr>
              <w:t xml:space="preserve">  </w:t>
            </w:r>
            <w:r w:rsidR="00607889" w:rsidRPr="00FB0CC2">
              <w:rPr>
                <w:rFonts w:ascii="Ecofont Vera Sans" w:hAnsi="Ecofont Vera Sans"/>
                <w:iCs/>
                <w:szCs w:val="32"/>
              </w:rPr>
              <w:t xml:space="preserve">SI </w:t>
            </w:r>
            <w:sdt>
              <w:sdtPr>
                <w:rPr>
                  <w:rFonts w:ascii="Ecofont Vera Sans" w:hAnsi="Ecofont Vera Sans"/>
                  <w:iCs/>
                  <w:szCs w:val="32"/>
                </w:rPr>
                <w:id w:val="133533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2C">
                  <w:rPr>
                    <w:rFonts w:ascii="MS Gothic" w:eastAsia="MS Gothic" w:hAnsi="MS Gothic" w:hint="eastAsia"/>
                    <w:iCs/>
                    <w:szCs w:val="32"/>
                  </w:rPr>
                  <w:t>☐</w:t>
                </w:r>
              </w:sdtContent>
            </w:sdt>
            <w:r w:rsidR="00607889" w:rsidRPr="00FB0CC2">
              <w:rPr>
                <w:rFonts w:ascii="Ecofont Vera Sans" w:hAnsi="Ecofont Vera Sans"/>
                <w:iCs/>
                <w:szCs w:val="32"/>
              </w:rPr>
              <w:t xml:space="preserve">            </w:t>
            </w:r>
            <w:r w:rsidR="00607889" w:rsidRPr="00FB0CC2">
              <w:rPr>
                <w:rFonts w:ascii="Ecofont Vera Sans" w:hAnsi="Ecofont Vera Sans"/>
                <w:iCs/>
                <w:sz w:val="22"/>
                <w:szCs w:val="28"/>
              </w:rPr>
              <w:t xml:space="preserve">NO </w:t>
            </w:r>
            <w:sdt>
              <w:sdtPr>
                <w:rPr>
                  <w:rFonts w:ascii="Ecofont Vera Sans" w:hAnsi="Ecofont Vera Sans"/>
                  <w:iCs/>
                  <w:sz w:val="22"/>
                  <w:szCs w:val="28"/>
                </w:rPr>
                <w:id w:val="-176166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2C">
                  <w:rPr>
                    <w:rFonts w:ascii="MS Gothic" w:eastAsia="MS Gothic" w:hAnsi="MS Gothic" w:hint="eastAsia"/>
                    <w:iCs/>
                    <w:sz w:val="22"/>
                    <w:szCs w:val="28"/>
                  </w:rPr>
                  <w:t>☐</w:t>
                </w:r>
              </w:sdtContent>
            </w:sdt>
          </w:p>
          <w:p w:rsidR="00607889" w:rsidRPr="006817E1" w:rsidRDefault="00B84A88" w:rsidP="00FB0CC2">
            <w:pPr>
              <w:pStyle w:val="TableContents"/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Ecofont Vera Sans" w:hAnsi="Ecofont Vera Sans"/>
                <w:iCs/>
                <w:sz w:val="22"/>
                <w:szCs w:val="28"/>
              </w:rPr>
            </w:pPr>
            <w:r w:rsidRPr="006817E1">
              <w:rPr>
                <w:rFonts w:ascii="Ecofont Vera Sans" w:hAnsi="Ecofont Vera Sans"/>
                <w:sz w:val="22"/>
                <w:szCs w:val="22"/>
              </w:rPr>
              <w:t>La publicación de</w:t>
            </w:r>
            <w:r w:rsidR="00607889" w:rsidRPr="006817E1">
              <w:rPr>
                <w:rFonts w:ascii="Ecofont Vera Sans" w:hAnsi="Ecofont Vera Sans"/>
                <w:sz w:val="22"/>
                <w:szCs w:val="22"/>
              </w:rPr>
              <w:t xml:space="preserve"> imágenes, vídeos o audios en </w:t>
            </w:r>
            <w:r w:rsidR="00FB0CC2">
              <w:rPr>
                <w:rFonts w:ascii="Ecofont Vera Sans" w:hAnsi="Ecofont Vera Sans"/>
                <w:sz w:val="22"/>
                <w:szCs w:val="22"/>
              </w:rPr>
              <w:t>los que aparezca en la página web del centro.</w:t>
            </w:r>
            <w:r w:rsidR="00607889" w:rsidRPr="006817E1">
              <w:rPr>
                <w:rFonts w:ascii="Ecofont Vera Sans" w:hAnsi="Ecofont Vera Sans"/>
                <w:sz w:val="20"/>
                <w:szCs w:val="22"/>
              </w:rPr>
              <w:t xml:space="preserve">      </w:t>
            </w:r>
            <w:r w:rsidR="00607889" w:rsidRPr="006817E1">
              <w:rPr>
                <w:rFonts w:ascii="Ecofont Vera Sans" w:hAnsi="Ecofont Vera Sans"/>
                <w:iCs/>
                <w:szCs w:val="32"/>
              </w:rPr>
              <w:t xml:space="preserve">SI </w:t>
            </w:r>
            <w:sdt>
              <w:sdtPr>
                <w:rPr>
                  <w:rFonts w:ascii="Ecofont Vera Sans" w:hAnsi="Ecofont Vera Sans"/>
                  <w:iCs/>
                  <w:szCs w:val="32"/>
                </w:rPr>
                <w:id w:val="-75581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2C">
                  <w:rPr>
                    <w:rFonts w:ascii="MS Gothic" w:eastAsia="MS Gothic" w:hAnsi="MS Gothic" w:hint="eastAsia"/>
                    <w:iCs/>
                    <w:szCs w:val="32"/>
                  </w:rPr>
                  <w:t>☐</w:t>
                </w:r>
              </w:sdtContent>
            </w:sdt>
            <w:r w:rsidR="00607889" w:rsidRPr="006817E1">
              <w:rPr>
                <w:rFonts w:ascii="Ecofont Vera Sans" w:hAnsi="Ecofont Vera Sans"/>
                <w:iCs/>
                <w:szCs w:val="32"/>
              </w:rPr>
              <w:t xml:space="preserve">            </w:t>
            </w:r>
            <w:r w:rsidR="00607889" w:rsidRPr="006817E1">
              <w:rPr>
                <w:rFonts w:ascii="Ecofont Vera Sans" w:hAnsi="Ecofont Vera Sans"/>
                <w:iCs/>
                <w:sz w:val="22"/>
                <w:szCs w:val="28"/>
              </w:rPr>
              <w:t xml:space="preserve">NO </w:t>
            </w:r>
            <w:sdt>
              <w:sdtPr>
                <w:rPr>
                  <w:rFonts w:ascii="Ecofont Vera Sans" w:hAnsi="Ecofont Vera Sans"/>
                  <w:iCs/>
                  <w:sz w:val="22"/>
                  <w:szCs w:val="28"/>
                </w:rPr>
                <w:id w:val="51080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2C">
                  <w:rPr>
                    <w:rFonts w:ascii="MS Gothic" w:eastAsia="MS Gothic" w:hAnsi="MS Gothic" w:hint="eastAsia"/>
                    <w:iCs/>
                    <w:sz w:val="22"/>
                    <w:szCs w:val="28"/>
                  </w:rPr>
                  <w:t>☐</w:t>
                </w:r>
              </w:sdtContent>
            </w:sdt>
          </w:p>
          <w:p w:rsidR="007141EB" w:rsidRPr="00350B2C" w:rsidRDefault="00BF60D4" w:rsidP="00350B2C">
            <w:pPr>
              <w:pStyle w:val="TableContents"/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Ecofont Vera Sans" w:hAnsi="Ecofont Vera Sans"/>
                <w:b/>
                <w:bCs/>
                <w:sz w:val="32"/>
                <w:szCs w:val="32"/>
              </w:rPr>
            </w:pPr>
            <w:r w:rsidRPr="006817E1">
              <w:rPr>
                <w:rFonts w:ascii="Ecofont Vera Sans" w:hAnsi="Ecofont Vera Sans"/>
                <w:sz w:val="22"/>
                <w:szCs w:val="22"/>
              </w:rPr>
              <w:t>La publicación</w:t>
            </w:r>
            <w:r w:rsidR="00FD35B0" w:rsidRPr="006817E1">
              <w:rPr>
                <w:rFonts w:ascii="Ecofont Vera Sans" w:hAnsi="Ecofont Vera Sans"/>
                <w:sz w:val="22"/>
                <w:szCs w:val="22"/>
              </w:rPr>
              <w:t xml:space="preserve"> de </w:t>
            </w:r>
            <w:r w:rsidR="00D33349" w:rsidRPr="006817E1">
              <w:rPr>
                <w:rFonts w:ascii="Ecofont Vera Sans" w:hAnsi="Ecofont Vera Sans"/>
                <w:sz w:val="22"/>
                <w:szCs w:val="22"/>
              </w:rPr>
              <w:t xml:space="preserve">imágenes, vídeos o audios, </w:t>
            </w:r>
            <w:r w:rsidR="00350B2C">
              <w:rPr>
                <w:rFonts w:ascii="Ecofont Vera Sans" w:hAnsi="Ecofont Vera Sans"/>
                <w:sz w:val="22"/>
                <w:szCs w:val="22"/>
              </w:rPr>
              <w:t>de</w:t>
            </w:r>
            <w:r w:rsidR="00FD35B0" w:rsidRPr="006817E1">
              <w:rPr>
                <w:rFonts w:ascii="Ecofont Vera Sans" w:hAnsi="Ecofont Vera Sans"/>
                <w:sz w:val="22"/>
                <w:szCs w:val="22"/>
              </w:rPr>
              <w:t xml:space="preserve"> </w:t>
            </w:r>
            <w:r w:rsidR="004C3D97" w:rsidRPr="006817E1">
              <w:rPr>
                <w:rFonts w:ascii="Ecofont Vera Sans" w:hAnsi="Ecofont Vera Sans"/>
                <w:sz w:val="22"/>
                <w:szCs w:val="22"/>
              </w:rPr>
              <w:t>este/a alumno/a</w:t>
            </w:r>
            <w:r w:rsidR="00A35F46">
              <w:rPr>
                <w:rFonts w:ascii="Ecofont Vera Sans" w:hAnsi="Ecofont Vera Sans"/>
                <w:sz w:val="22"/>
                <w:szCs w:val="22"/>
              </w:rPr>
              <w:t>,</w:t>
            </w:r>
            <w:r w:rsidRPr="006817E1">
              <w:rPr>
                <w:rFonts w:ascii="Ecofont Vera Sans" w:hAnsi="Ecofont Vera Sans"/>
                <w:sz w:val="22"/>
                <w:szCs w:val="22"/>
              </w:rPr>
              <w:t xml:space="preserve"> </w:t>
            </w:r>
            <w:r w:rsidR="00A35F46" w:rsidRPr="006817E1">
              <w:rPr>
                <w:rFonts w:ascii="Ecofont Vera Sans" w:hAnsi="Ecofont Vera Sans"/>
                <w:sz w:val="22"/>
                <w:szCs w:val="22"/>
              </w:rPr>
              <w:t>con acceso restringido mediante contraseña</w:t>
            </w:r>
            <w:r w:rsidR="00A35F46">
              <w:rPr>
                <w:rFonts w:ascii="Ecofont Vera Sans" w:hAnsi="Ecofont Vera Sans"/>
                <w:sz w:val="22"/>
                <w:szCs w:val="22"/>
              </w:rPr>
              <w:t>,</w:t>
            </w:r>
            <w:r w:rsidR="00A35F46" w:rsidRPr="006817E1">
              <w:rPr>
                <w:rFonts w:ascii="Ecofont Vera Sans" w:hAnsi="Ecofont Vera Sans"/>
                <w:sz w:val="22"/>
                <w:szCs w:val="22"/>
              </w:rPr>
              <w:t xml:space="preserve"> </w:t>
            </w:r>
            <w:r w:rsidRPr="006817E1">
              <w:rPr>
                <w:rFonts w:ascii="Ecofont Vera Sans" w:hAnsi="Ecofont Vera Sans"/>
                <w:sz w:val="22"/>
                <w:szCs w:val="22"/>
              </w:rPr>
              <w:t>en el entorno de la Consejería de Educación (</w:t>
            </w:r>
            <w:proofErr w:type="spellStart"/>
            <w:r w:rsidRPr="006817E1">
              <w:rPr>
                <w:rFonts w:ascii="Ecofont Vera Sans" w:hAnsi="Ecofont Vera Sans"/>
                <w:sz w:val="22"/>
                <w:szCs w:val="22"/>
              </w:rPr>
              <w:t>Educamadrid</w:t>
            </w:r>
            <w:proofErr w:type="spellEnd"/>
            <w:r w:rsidRPr="006817E1">
              <w:rPr>
                <w:rFonts w:ascii="Ecofont Vera Sans" w:hAnsi="Ecofont Vera Sans"/>
                <w:sz w:val="22"/>
                <w:szCs w:val="22"/>
              </w:rPr>
              <w:t>): Mediateca</w:t>
            </w:r>
            <w:r w:rsidR="00FD35B0" w:rsidRPr="006817E1">
              <w:rPr>
                <w:rFonts w:ascii="Ecofont Vera Sans" w:hAnsi="Ecofont Vera Sans"/>
                <w:sz w:val="22"/>
                <w:szCs w:val="22"/>
              </w:rPr>
              <w:t>, Aulas Virtuales o Blogs de aula</w:t>
            </w:r>
            <w:r w:rsidR="003D7DC4" w:rsidRPr="006817E1">
              <w:rPr>
                <w:rFonts w:ascii="Ecofont Vera Sans" w:hAnsi="Ecofont Vera Sans"/>
                <w:sz w:val="22"/>
                <w:szCs w:val="22"/>
              </w:rPr>
              <w:t xml:space="preserve"> y</w:t>
            </w:r>
            <w:r w:rsidR="00FD35B0" w:rsidRPr="006817E1">
              <w:rPr>
                <w:rFonts w:ascii="Ecofont Vera Sans" w:hAnsi="Ecofont Vera Sans"/>
                <w:sz w:val="22"/>
                <w:szCs w:val="22"/>
              </w:rPr>
              <w:t xml:space="preserve"> </w:t>
            </w:r>
            <w:r w:rsidR="00233401" w:rsidRPr="006817E1">
              <w:rPr>
                <w:rFonts w:ascii="Ecofont Vera Sans" w:hAnsi="Ecofont Vera Sans"/>
                <w:sz w:val="22"/>
                <w:szCs w:val="22"/>
              </w:rPr>
              <w:t>uso de la nube</w:t>
            </w:r>
            <w:r w:rsidR="00FD35B0" w:rsidRPr="006817E1">
              <w:rPr>
                <w:rFonts w:ascii="Ecofont Vera Sans" w:hAnsi="Ecofont Vera Sans"/>
                <w:sz w:val="22"/>
                <w:szCs w:val="22"/>
              </w:rPr>
              <w:t>.</w:t>
            </w:r>
            <w:r w:rsidR="0015130A" w:rsidRPr="006817E1">
              <w:rPr>
                <w:rFonts w:ascii="Ecofont Vera Sans" w:hAnsi="Ecofont Vera Sans"/>
                <w:sz w:val="22"/>
                <w:szCs w:val="22"/>
              </w:rPr>
              <w:t xml:space="preserve"> </w:t>
            </w:r>
            <w:r w:rsidR="00FD35B0" w:rsidRPr="00350B2C">
              <w:rPr>
                <w:rFonts w:ascii="Ecofont Vera Sans" w:hAnsi="Ecofont Vera Sans"/>
                <w:iCs/>
                <w:szCs w:val="32"/>
              </w:rPr>
              <w:t xml:space="preserve">SI </w:t>
            </w:r>
            <w:sdt>
              <w:sdtPr>
                <w:rPr>
                  <w:rFonts w:ascii="Ecofont Vera Sans" w:hAnsi="Ecofont Vera Sans"/>
                  <w:iCs/>
                  <w:szCs w:val="32"/>
                </w:rPr>
                <w:id w:val="-45194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2C">
                  <w:rPr>
                    <w:rFonts w:ascii="MS Gothic" w:eastAsia="MS Gothic" w:hAnsi="MS Gothic" w:hint="eastAsia"/>
                    <w:iCs/>
                    <w:szCs w:val="32"/>
                  </w:rPr>
                  <w:t>☐</w:t>
                </w:r>
              </w:sdtContent>
            </w:sdt>
            <w:r w:rsidR="00FD35B0" w:rsidRPr="00350B2C">
              <w:rPr>
                <w:rFonts w:ascii="Ecofont Vera Sans" w:hAnsi="Ecofont Vera Sans"/>
                <w:iCs/>
                <w:szCs w:val="32"/>
              </w:rPr>
              <w:t xml:space="preserve">            </w:t>
            </w:r>
            <w:r w:rsidR="00FD35B0" w:rsidRPr="00350B2C">
              <w:rPr>
                <w:rFonts w:ascii="Ecofont Vera Sans" w:hAnsi="Ecofont Vera Sans"/>
                <w:iCs/>
                <w:sz w:val="22"/>
                <w:szCs w:val="28"/>
              </w:rPr>
              <w:t xml:space="preserve">NO </w:t>
            </w:r>
            <w:sdt>
              <w:sdtPr>
                <w:rPr>
                  <w:rFonts w:ascii="Ecofont Vera Sans" w:hAnsi="Ecofont Vera Sans"/>
                  <w:iCs/>
                  <w:sz w:val="22"/>
                  <w:szCs w:val="28"/>
                </w:rPr>
                <w:id w:val="601682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B2C">
                  <w:rPr>
                    <w:rFonts w:ascii="MS Gothic" w:eastAsia="MS Gothic" w:hAnsi="MS Gothic" w:hint="eastAsia"/>
                    <w:iCs/>
                    <w:sz w:val="22"/>
                    <w:szCs w:val="28"/>
                  </w:rPr>
                  <w:t>☐</w:t>
                </w:r>
              </w:sdtContent>
            </w:sdt>
          </w:p>
        </w:tc>
      </w:tr>
    </w:tbl>
    <w:p w:rsidR="0065266B" w:rsidRPr="006817E1" w:rsidRDefault="0065266B" w:rsidP="00E97DC9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65266B" w:rsidRPr="006817E1" w:rsidTr="006167A7">
        <w:trPr>
          <w:trHeight w:val="3813"/>
        </w:trPr>
        <w:tc>
          <w:tcPr>
            <w:tcW w:w="9923" w:type="dxa"/>
          </w:tcPr>
          <w:p w:rsidR="009A1AE0" w:rsidRPr="006817E1" w:rsidRDefault="00B84A88" w:rsidP="00B84A88">
            <w:pPr>
              <w:pStyle w:val="TableContents"/>
              <w:spacing w:before="120" w:after="120"/>
              <w:ind w:left="313"/>
              <w:jc w:val="both"/>
              <w:rPr>
                <w:rFonts w:ascii="Ecofont Vera Sans" w:hAnsi="Ecofont Vera Sans"/>
                <w:b/>
              </w:rPr>
            </w:pPr>
            <w:r w:rsidRPr="006817E1">
              <w:rPr>
                <w:rFonts w:ascii="Ecofont Vera Sans" w:hAnsi="Ecofont Vera Sans"/>
                <w:b/>
              </w:rPr>
              <w:t xml:space="preserve">SE INFORMA QUE </w:t>
            </w:r>
            <w:r w:rsidR="009A1AE0" w:rsidRPr="006817E1">
              <w:rPr>
                <w:rFonts w:ascii="Ecofont Vera Sans" w:hAnsi="Ecofont Vera Sans"/>
                <w:b/>
              </w:rPr>
              <w:t>EL CENTRO EDUCATIVO HA APROBADO EL USO DE LAS SIGUIENTES APLICACIONES EDUCATIVAS</w:t>
            </w:r>
            <w:r w:rsidR="00350B2C">
              <w:rPr>
                <w:rFonts w:ascii="Ecofont Vera Sans" w:hAnsi="Ecofont Vera Sans"/>
                <w:b/>
              </w:rPr>
              <w:t xml:space="preserve"> PARA EL CURSO 2020/2021:</w:t>
            </w:r>
          </w:p>
          <w:p w:rsidR="0065266B" w:rsidRPr="006817E1" w:rsidRDefault="0065266B" w:rsidP="00D93685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="Ecofont Vera Sans" w:hAnsi="Ecofont Vera Sans"/>
                <w:iCs/>
              </w:rPr>
            </w:pPr>
            <w:r w:rsidRPr="006817E1">
              <w:rPr>
                <w:rFonts w:ascii="Ecofont Vera Sans" w:hAnsi="Ecofont Vera Sans"/>
                <w:iCs/>
              </w:rPr>
              <w:t>Plataforma/Aplicació</w:t>
            </w:r>
            <w:r w:rsidR="00CC131E">
              <w:rPr>
                <w:rFonts w:ascii="Ecofont Vera Sans" w:hAnsi="Ecofont Vera Sans"/>
                <w:iCs/>
              </w:rPr>
              <w:t xml:space="preserve">n 1: </w:t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</w:r>
            <w:r w:rsidR="00CC131E">
              <w:rPr>
                <w:rFonts w:ascii="Ecofont Vera Sans" w:hAnsi="Ecofont Vera Sans"/>
                <w:iCs/>
              </w:rPr>
              <w:softHyphen/>
              <w:t>KUBBU</w:t>
            </w:r>
          </w:p>
          <w:p w:rsidR="0065266B" w:rsidRPr="006817E1" w:rsidRDefault="0065266B" w:rsidP="00D93685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="Ecofont Vera Sans" w:hAnsi="Ecofont Vera Sans"/>
                <w:iCs/>
              </w:rPr>
            </w:pPr>
            <w:r w:rsidRPr="006817E1">
              <w:rPr>
                <w:rFonts w:ascii="Ecofont Vera Sans" w:hAnsi="Ecofont Vera Sans"/>
                <w:iCs/>
              </w:rPr>
              <w:t>Plataforma/Aplicaci</w:t>
            </w:r>
            <w:r w:rsidR="00CC131E">
              <w:rPr>
                <w:rFonts w:ascii="Ecofont Vera Sans" w:hAnsi="Ecofont Vera Sans"/>
                <w:iCs/>
              </w:rPr>
              <w:t>ón 2: KAHOOT</w:t>
            </w:r>
          </w:p>
          <w:p w:rsidR="0065266B" w:rsidRPr="006817E1" w:rsidRDefault="00CC131E" w:rsidP="00D93685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="Ecofont Vera Sans" w:hAnsi="Ecofont Vera Sans"/>
                <w:iCs/>
              </w:rPr>
            </w:pPr>
            <w:r>
              <w:rPr>
                <w:rFonts w:ascii="Ecofont Vera Sans" w:hAnsi="Ecofont Vera Sans"/>
                <w:iCs/>
              </w:rPr>
              <w:t>Plataforma/Aplicación 3: MENTIMETER</w:t>
            </w:r>
            <w:bookmarkStart w:id="0" w:name="_GoBack"/>
            <w:bookmarkEnd w:id="0"/>
          </w:p>
          <w:p w:rsidR="0065266B" w:rsidRPr="006817E1" w:rsidRDefault="00CC131E" w:rsidP="00D93685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="Ecofont Vera Sans" w:hAnsi="Ecofont Vera Sans"/>
                <w:iCs/>
              </w:rPr>
            </w:pPr>
            <w:r>
              <w:rPr>
                <w:rFonts w:ascii="Ecofont Vera Sans" w:hAnsi="Ecofont Vera Sans"/>
                <w:iCs/>
              </w:rPr>
              <w:t>Plataforma/Aplicación 4: EDMODO</w:t>
            </w:r>
          </w:p>
          <w:p w:rsidR="0065266B" w:rsidRPr="006817E1" w:rsidRDefault="00CC131E" w:rsidP="00D93685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="Ecofont Vera Sans" w:hAnsi="Ecofont Vera Sans"/>
                <w:iCs/>
              </w:rPr>
            </w:pPr>
            <w:r>
              <w:rPr>
                <w:rFonts w:ascii="Ecofont Vera Sans" w:hAnsi="Ecofont Vera Sans"/>
                <w:iCs/>
              </w:rPr>
              <w:t>Plataforma/Aplicación 5: FOL PLANET</w:t>
            </w:r>
          </w:p>
          <w:p w:rsidR="0065266B" w:rsidRPr="00D93685" w:rsidRDefault="00CC131E" w:rsidP="00D93685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="Ecofont Vera Sans" w:hAnsi="Ecofont Vera Sans"/>
              </w:rPr>
            </w:pPr>
            <w:r>
              <w:rPr>
                <w:rFonts w:ascii="Ecofont Vera Sans" w:hAnsi="Ecofont Vera Sans"/>
                <w:iCs/>
              </w:rPr>
              <w:t>Plataforma/Aplicación 6: PINTEREST</w:t>
            </w:r>
          </w:p>
          <w:p w:rsidR="00D93685" w:rsidRPr="00D93685" w:rsidRDefault="00D93685" w:rsidP="00D93685">
            <w:pPr>
              <w:numPr>
                <w:ilvl w:val="0"/>
                <w:numId w:val="9"/>
              </w:numPr>
              <w:jc w:val="both"/>
              <w:rPr>
                <w:rFonts w:ascii="Ecofont Vera Sans" w:hAnsi="Ecofont Vera Sans"/>
                <w:iCs/>
              </w:rPr>
            </w:pPr>
            <w:r w:rsidRPr="00D93685">
              <w:rPr>
                <w:rFonts w:ascii="Ecofont Vera Sans" w:hAnsi="Ecofont Vera Sans"/>
                <w:iCs/>
              </w:rPr>
              <w:t>Plataforma/Aplicación 7: GSUITE PARA EDUCACIÓN</w:t>
            </w:r>
          </w:p>
          <w:p w:rsidR="00D93685" w:rsidRPr="006817E1" w:rsidRDefault="00D93685" w:rsidP="00D93685">
            <w:pPr>
              <w:pStyle w:val="TableContents"/>
              <w:numPr>
                <w:ilvl w:val="0"/>
                <w:numId w:val="9"/>
              </w:numPr>
              <w:jc w:val="both"/>
              <w:rPr>
                <w:rFonts w:ascii="Ecofont Vera Sans" w:hAnsi="Ecofont Vera Sans"/>
              </w:rPr>
            </w:pPr>
            <w:r w:rsidRPr="00D93685">
              <w:rPr>
                <w:rFonts w:ascii="Ecofont Vera Sans" w:hAnsi="Ecofont Vera Sans"/>
                <w:iCs/>
              </w:rPr>
              <w:t>Plataforma/Aplicación 8: JITSY MEET</w:t>
            </w:r>
          </w:p>
        </w:tc>
      </w:tr>
    </w:tbl>
    <w:p w:rsidR="00350B2C" w:rsidRDefault="00350B2C" w:rsidP="00E97DC9">
      <w:pPr>
        <w:pStyle w:val="Standard"/>
        <w:jc w:val="center"/>
        <w:rPr>
          <w:rFonts w:ascii="Ecofont Vera Sans" w:hAnsi="Ecofont Vera Sans"/>
          <w:sz w:val="22"/>
          <w:szCs w:val="22"/>
        </w:rPr>
      </w:pPr>
    </w:p>
    <w:p w:rsidR="00AF10D2" w:rsidRPr="006817E1" w:rsidRDefault="00FB0CC2" w:rsidP="00AF10D2">
      <w:pPr>
        <w:pStyle w:val="Standard"/>
        <w:spacing w:after="240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En</w:t>
      </w:r>
      <w:r w:rsidR="00AF10D2" w:rsidRPr="006817E1">
        <w:rPr>
          <w:rFonts w:ascii="Ecofont Vera Sans" w:hAnsi="Ecofont Vera Sans"/>
          <w:sz w:val="22"/>
          <w:szCs w:val="22"/>
        </w:rPr>
        <w:t xml:space="preserve">  </w:t>
      </w:r>
      <w:r>
        <w:rPr>
          <w:rFonts w:ascii="Ecofont Vera Sans" w:hAnsi="Ecofont Vera Sans"/>
          <w:sz w:val="22"/>
          <w:szCs w:val="22"/>
        </w:rPr>
        <w:t>Madrid,</w:t>
      </w:r>
      <w:r w:rsidR="00AF10D2" w:rsidRPr="006817E1">
        <w:rPr>
          <w:rFonts w:ascii="Ecofont Vera Sans" w:hAnsi="Ecofont Vera Sans"/>
          <w:sz w:val="22"/>
          <w:szCs w:val="22"/>
        </w:rPr>
        <w:t xml:space="preserve"> a ______</w:t>
      </w:r>
      <w:r>
        <w:rPr>
          <w:rFonts w:ascii="Ecofont Vera Sans" w:hAnsi="Ecofont Vera Sans"/>
          <w:sz w:val="22"/>
          <w:szCs w:val="22"/>
        </w:rPr>
        <w:t>_ de __________________del 2020</w:t>
      </w:r>
    </w:p>
    <w:p w:rsidR="00AF10D2" w:rsidRDefault="00AF10D2" w:rsidP="00AF10D2">
      <w:pPr>
        <w:pStyle w:val="Standard"/>
        <w:spacing w:after="240"/>
        <w:jc w:val="center"/>
        <w:rPr>
          <w:rFonts w:ascii="Ecofont Vera Sans" w:hAnsi="Ecofont Vera Sans"/>
          <w:sz w:val="22"/>
          <w:szCs w:val="22"/>
        </w:rPr>
      </w:pPr>
      <w:r w:rsidRPr="006817E1">
        <w:rPr>
          <w:rFonts w:ascii="Ecofont Vera Sans" w:hAnsi="Ecofont Vera Sans"/>
          <w:noProof/>
          <w:lang w:eastAsia="es-ES" w:bidi="ar-SA"/>
        </w:rPr>
        <mc:AlternateContent>
          <mc:Choice Requires="wps">
            <w:drawing>
              <wp:inline distT="0" distB="0" distL="0" distR="0">
                <wp:extent cx="2592705" cy="669600"/>
                <wp:effectExtent l="0" t="0" r="17145" b="16510"/>
                <wp:docPr id="1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6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10D2" w:rsidRDefault="00AF10D2" w:rsidP="00AF10D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CD5037" w:rsidRDefault="00CD5037" w:rsidP="00AF10D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CD5037" w:rsidRDefault="00CD5037" w:rsidP="00AF10D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AF10D2" w:rsidRDefault="00AF10D2" w:rsidP="00AF10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do.</w:t>
                            </w:r>
                            <w:r w:rsidRPr="002463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El/la alumno/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width:204.1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" strokeweight=".26467mm">
                <v:textbox>
                  <w:txbxContent>
                    <w:p w:rsidR="00AF10D2" w:rsidRDefault="00AF10D2" w:rsidP="00AF10D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CD5037" w:rsidRDefault="00CD5037" w:rsidP="00AF10D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CD5037" w:rsidRDefault="00CD5037" w:rsidP="00AF10D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AF10D2" w:rsidRDefault="00AF10D2" w:rsidP="00AF10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do.</w:t>
                      </w:r>
                      <w:r w:rsidRPr="002463A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El/la alumno/a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7DC9" w:rsidRPr="006817E1" w:rsidRDefault="00E97DC9" w:rsidP="00AF10D2">
      <w:pPr>
        <w:pStyle w:val="Standard"/>
        <w:spacing w:after="240"/>
        <w:jc w:val="center"/>
        <w:rPr>
          <w:rFonts w:ascii="Ecofont Vera Sans" w:hAnsi="Ecofont Vera Sans"/>
          <w:sz w:val="22"/>
          <w:szCs w:val="22"/>
        </w:rPr>
      </w:pPr>
      <w:r>
        <w:rPr>
          <w:rFonts w:ascii="Ecofont Vera Sans" w:hAnsi="Ecofont Vera Sans"/>
          <w:sz w:val="22"/>
          <w:szCs w:val="22"/>
        </w:rPr>
        <w:t>Si el alumno es menor de 18 años los padres o tutores legales deben firmar este documento</w:t>
      </w:r>
    </w:p>
    <w:p w:rsidR="00AF10D2" w:rsidRPr="006817E1" w:rsidRDefault="00350B2C" w:rsidP="00AF10D2">
      <w:pPr>
        <w:pStyle w:val="Standard"/>
        <w:spacing w:before="120" w:after="120"/>
        <w:jc w:val="both"/>
        <w:rPr>
          <w:rFonts w:ascii="Ecofont Vera Sans" w:hAnsi="Ecofont Vera Sans"/>
          <w:sz w:val="22"/>
          <w:szCs w:val="22"/>
        </w:rPr>
      </w:pPr>
      <w:r w:rsidRPr="006817E1">
        <w:rPr>
          <w:rFonts w:ascii="Ecofont Vera Sans" w:hAnsi="Ecofont Vera Sans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CBF05" wp14:editId="7989171A">
                <wp:simplePos x="0" y="0"/>
                <wp:positionH relativeFrom="margin">
                  <wp:posOffset>3424555</wp:posOffset>
                </wp:positionH>
                <wp:positionV relativeFrom="paragraph">
                  <wp:posOffset>251460</wp:posOffset>
                </wp:positionV>
                <wp:extent cx="2743200" cy="836930"/>
                <wp:effectExtent l="0" t="0" r="19050" b="2032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3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10D2" w:rsidRDefault="00AF10D2" w:rsidP="00AF10D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AF10D2" w:rsidRDefault="00AF10D2" w:rsidP="00AF10D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AF10D2" w:rsidRDefault="00AF10D2" w:rsidP="00AF10D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350B2C" w:rsidRDefault="00350B2C" w:rsidP="00AF10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AF10D2" w:rsidRDefault="00AF10D2" w:rsidP="00AF10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do.</w:t>
                            </w:r>
                            <w:r w:rsidRPr="002463A4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0B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Madre/tutor</w:t>
                            </w:r>
                            <w:r w:rsidR="00A8062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</w:t>
                            </w:r>
                            <w:r w:rsidR="00350B2C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legal</w:t>
                            </w:r>
                            <w:r w:rsidR="00E97DC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CBF05" id="_x0000_s1027" type="#_x0000_t202" style="position:absolute;left:0;text-align:left;margin-left:269.65pt;margin-top:19.8pt;width:3in;height:65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" strokeweight=".26467mm">
                <v:textbox>
                  <w:txbxContent>
                    <w:p w:rsidR="00AF10D2" w:rsidRDefault="00AF10D2" w:rsidP="00AF10D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AF10D2" w:rsidRDefault="00AF10D2" w:rsidP="00AF10D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AF10D2" w:rsidRDefault="00AF10D2" w:rsidP="00AF10D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350B2C" w:rsidRDefault="00350B2C" w:rsidP="00AF10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AF10D2" w:rsidRDefault="00AF10D2" w:rsidP="00AF10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do.</w:t>
                      </w:r>
                      <w:r w:rsidRPr="002463A4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  <w:r w:rsidR="00350B2C">
                        <w:rPr>
                          <w:rFonts w:ascii="Calibri" w:hAnsi="Calibri"/>
                          <w:sz w:val="20"/>
                          <w:szCs w:val="20"/>
                        </w:rPr>
                        <w:t>Madre/tutor</w:t>
                      </w:r>
                      <w:r w:rsidR="00A8062F">
                        <w:rPr>
                          <w:rFonts w:ascii="Calibri" w:hAnsi="Calibri"/>
                          <w:sz w:val="20"/>
                          <w:szCs w:val="20"/>
                        </w:rPr>
                        <w:t>a</w:t>
                      </w:r>
                      <w:r w:rsidR="00350B2C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legal</w:t>
                      </w:r>
                      <w:r w:rsidR="00E97DC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17E1">
        <w:rPr>
          <w:rFonts w:ascii="Ecofont Vera Sans" w:hAnsi="Ecofont Vera Sans"/>
          <w:noProof/>
          <w:lang w:eastAsia="es-ES"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98861E" wp14:editId="685DDA4E">
                <wp:simplePos x="0" y="0"/>
                <wp:positionH relativeFrom="column">
                  <wp:posOffset>-155729</wp:posOffset>
                </wp:positionH>
                <wp:positionV relativeFrom="paragraph">
                  <wp:posOffset>263317</wp:posOffset>
                </wp:positionV>
                <wp:extent cx="2640330" cy="828675"/>
                <wp:effectExtent l="0" t="0" r="26670" b="2857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33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AF10D2" w:rsidRDefault="00AF10D2" w:rsidP="00AF10D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AF10D2" w:rsidRDefault="00AF10D2" w:rsidP="00AF10D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AF10D2" w:rsidRDefault="00AF10D2" w:rsidP="00AF10D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  <w:p w:rsidR="00350B2C" w:rsidRDefault="00350B2C" w:rsidP="00AF10D2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AF10D2" w:rsidRDefault="00350B2C" w:rsidP="00AF10D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Fdo. Padre/tutor legar</w:t>
                            </w:r>
                            <w:r w:rsidR="00E97DC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8861E" id="Cuadro de texto 4" o:spid="_x0000_s1028" type="#_x0000_t202" style="position:absolute;left:0;text-align:left;margin-left:-12.25pt;margin-top:20.75pt;width:207.9pt;height:6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" strokeweight=".26467mm">
                <v:textbox>
                  <w:txbxContent>
                    <w:p w:rsidR="00AF10D2" w:rsidRDefault="00AF10D2" w:rsidP="00AF10D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AF10D2" w:rsidRDefault="00AF10D2" w:rsidP="00AF10D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AF10D2" w:rsidRDefault="00AF10D2" w:rsidP="00AF10D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  <w:p w:rsidR="00350B2C" w:rsidRDefault="00350B2C" w:rsidP="00AF10D2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AF10D2" w:rsidRDefault="00350B2C" w:rsidP="00AF10D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Fdo. Padre/tutor legar</w:t>
                      </w:r>
                      <w:r w:rsidR="00E97DC9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14CF">
        <w:rPr>
          <w:rFonts w:ascii="Ecofont Vera Sans" w:hAnsi="Ecofont Vera Sans"/>
          <w:sz w:val="22"/>
          <w:szCs w:val="22"/>
        </w:rPr>
        <w:t>Enterado</w:t>
      </w:r>
      <w:r>
        <w:rPr>
          <w:rFonts w:ascii="Ecofont Vera Sans" w:hAnsi="Ecofont Vera Sans"/>
          <w:sz w:val="22"/>
          <w:szCs w:val="22"/>
        </w:rPr>
        <w:t xml:space="preserve"> padre/tutor legal</w:t>
      </w:r>
      <w:r>
        <w:rPr>
          <w:rFonts w:ascii="Ecofont Vera Sans" w:hAnsi="Ecofont Vera Sans"/>
          <w:sz w:val="22"/>
          <w:szCs w:val="22"/>
        </w:rPr>
        <w:tab/>
      </w:r>
      <w:r>
        <w:rPr>
          <w:rFonts w:ascii="Ecofont Vera Sans" w:hAnsi="Ecofont Vera Sans"/>
          <w:sz w:val="22"/>
          <w:szCs w:val="22"/>
        </w:rPr>
        <w:tab/>
      </w:r>
      <w:r>
        <w:rPr>
          <w:rFonts w:ascii="Ecofont Vera Sans" w:hAnsi="Ecofont Vera Sans"/>
          <w:sz w:val="22"/>
          <w:szCs w:val="22"/>
        </w:rPr>
        <w:tab/>
      </w:r>
      <w:r>
        <w:rPr>
          <w:rFonts w:ascii="Ecofont Vera Sans" w:hAnsi="Ecofont Vera Sans"/>
          <w:sz w:val="22"/>
          <w:szCs w:val="22"/>
        </w:rPr>
        <w:tab/>
      </w:r>
      <w:r>
        <w:rPr>
          <w:rFonts w:ascii="Ecofont Vera Sans" w:hAnsi="Ecofont Vera Sans"/>
          <w:sz w:val="22"/>
          <w:szCs w:val="22"/>
        </w:rPr>
        <w:tab/>
      </w:r>
      <w:r w:rsidR="007214CF">
        <w:rPr>
          <w:rFonts w:ascii="Ecofont Vera Sans" w:hAnsi="Ecofont Vera Sans"/>
          <w:sz w:val="22"/>
          <w:szCs w:val="22"/>
        </w:rPr>
        <w:t xml:space="preserve"> </w:t>
      </w:r>
      <w:r>
        <w:rPr>
          <w:rFonts w:ascii="Ecofont Vera Sans" w:hAnsi="Ecofont Vera Sans"/>
          <w:sz w:val="22"/>
          <w:szCs w:val="22"/>
        </w:rPr>
        <w:t>Enterada madre/tutor</w:t>
      </w:r>
      <w:r w:rsidR="00E97DC9">
        <w:rPr>
          <w:rFonts w:ascii="Ecofont Vera Sans" w:hAnsi="Ecofont Vera Sans"/>
          <w:sz w:val="22"/>
          <w:szCs w:val="22"/>
        </w:rPr>
        <w:t>a</w:t>
      </w:r>
      <w:r>
        <w:rPr>
          <w:rFonts w:ascii="Ecofont Vera Sans" w:hAnsi="Ecofont Vera Sans"/>
          <w:sz w:val="22"/>
          <w:szCs w:val="22"/>
        </w:rPr>
        <w:t xml:space="preserve"> legal</w:t>
      </w:r>
    </w:p>
    <w:p w:rsidR="002D0B69" w:rsidRPr="006817E1" w:rsidRDefault="002D0B69" w:rsidP="00350B2C">
      <w:pPr>
        <w:pStyle w:val="Standard"/>
        <w:spacing w:after="240"/>
        <w:rPr>
          <w:rFonts w:ascii="Ecofont Vera Sans" w:hAnsi="Ecofont Vera Sans"/>
          <w:sz w:val="22"/>
          <w:szCs w:val="22"/>
        </w:rPr>
      </w:pPr>
    </w:p>
    <w:sectPr w:rsidR="002D0B69" w:rsidRPr="006817E1" w:rsidSect="00D93685">
      <w:headerReference w:type="default" r:id="rId8"/>
      <w:pgSz w:w="11906" w:h="16838"/>
      <w:pgMar w:top="851" w:right="1080" w:bottom="709" w:left="1080" w:header="82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476" w:rsidRDefault="00473476">
      <w:pPr>
        <w:rPr>
          <w:rFonts w:hint="eastAsia"/>
        </w:rPr>
      </w:pPr>
      <w:r>
        <w:separator/>
      </w:r>
    </w:p>
  </w:endnote>
  <w:endnote w:type="continuationSeparator" w:id="0">
    <w:p w:rsidR="00473476" w:rsidRDefault="0047347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font Vera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476" w:rsidRDefault="0047347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73476" w:rsidRDefault="0047347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405"/>
      <w:tblW w:w="1043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V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3668"/>
      <w:gridCol w:w="236"/>
      <w:gridCol w:w="1368"/>
      <w:gridCol w:w="1246"/>
      <w:gridCol w:w="236"/>
      <w:gridCol w:w="3684"/>
    </w:tblGrid>
    <w:tr w:rsidR="00FB0CC2" w:rsidRPr="00BE2A38" w:rsidTr="00FB0CC2">
      <w:trPr>
        <w:trHeight w:val="871"/>
      </w:trPr>
      <w:tc>
        <w:tcPr>
          <w:tcW w:w="3670" w:type="dxa"/>
        </w:tcPr>
        <w:p w:rsidR="00FB0CC2" w:rsidRPr="0044027B" w:rsidRDefault="00FB0CC2" w:rsidP="00FB0CC2">
          <w:pPr>
            <w:spacing w:line="360" w:lineRule="auto"/>
            <w:jc w:val="both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IES VILLAVERDE</w:t>
          </w:r>
        </w:p>
        <w:p w:rsidR="00FB0CC2" w:rsidRPr="00695B85" w:rsidRDefault="00FB0CC2" w:rsidP="00FB0CC2">
          <w:pPr>
            <w:spacing w:line="360" w:lineRule="auto"/>
            <w:jc w:val="both"/>
            <w:rPr>
              <w:rFonts w:hint="eastAsia"/>
              <w:b/>
              <w:sz w:val="18"/>
              <w:szCs w:val="18"/>
            </w:rPr>
          </w:pPr>
          <w:r>
            <w:rPr>
              <w:rFonts w:ascii="Arial" w:hAnsi="Arial"/>
              <w:color w:val="000000"/>
              <w:sz w:val="20"/>
              <w:szCs w:val="20"/>
            </w:rPr>
            <w:t>Código de centro: 28062126</w:t>
          </w:r>
        </w:p>
      </w:tc>
      <w:tc>
        <w:tcPr>
          <w:tcW w:w="233" w:type="dxa"/>
        </w:tcPr>
        <w:p w:rsidR="00FB0CC2" w:rsidRPr="00BE2A38" w:rsidRDefault="00FB0CC2" w:rsidP="00FB0CC2">
          <w:pPr>
            <w:spacing w:line="360" w:lineRule="auto"/>
            <w:ind w:firstLine="708"/>
            <w:jc w:val="both"/>
            <w:rPr>
              <w:rFonts w:hint="eastAsia"/>
              <w:b/>
              <w:sz w:val="28"/>
              <w:szCs w:val="28"/>
            </w:rPr>
          </w:pPr>
        </w:p>
      </w:tc>
      <w:tc>
        <w:tcPr>
          <w:tcW w:w="1369" w:type="dxa"/>
        </w:tcPr>
        <w:p w:rsidR="00FB0CC2" w:rsidRPr="00F87441" w:rsidRDefault="00FB0CC2" w:rsidP="00FB0CC2">
          <w:pPr>
            <w:spacing w:line="360" w:lineRule="auto"/>
            <w:jc w:val="both"/>
            <w:rPr>
              <w:rFonts w:hint="eastAsia"/>
              <w:b/>
            </w:rPr>
          </w:pPr>
          <w:r>
            <w:rPr>
              <w:b/>
              <w:noProof/>
              <w:lang w:eastAsia="es-ES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854</wp:posOffset>
                </wp:positionH>
                <wp:positionV relativeFrom="paragraph">
                  <wp:posOffset>4813</wp:posOffset>
                </wp:positionV>
                <wp:extent cx="756285" cy="590550"/>
                <wp:effectExtent l="0" t="0" r="5715" b="0"/>
                <wp:wrapNone/>
                <wp:docPr id="3" name="Imagen 3" descr="Logo FSE correc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E correc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247" w:type="dxa"/>
        </w:tcPr>
        <w:p w:rsidR="00FB0CC2" w:rsidRDefault="00FB0CC2" w:rsidP="00FB0CC2">
          <w:pPr>
            <w:rPr>
              <w:rFonts w:hint="eastAsia"/>
            </w:rPr>
          </w:pPr>
        </w:p>
        <w:p w:rsidR="00FB0CC2" w:rsidRPr="00F87441" w:rsidRDefault="00FB0CC2" w:rsidP="00FB0CC2">
          <w:pPr>
            <w:rPr>
              <w:rFonts w:hint="eastAsia"/>
            </w:rPr>
          </w:pPr>
        </w:p>
      </w:tc>
      <w:tc>
        <w:tcPr>
          <w:tcW w:w="233" w:type="dxa"/>
        </w:tcPr>
        <w:p w:rsidR="00FB0CC2" w:rsidRPr="00F87441" w:rsidRDefault="00FB0CC2" w:rsidP="00FB0CC2">
          <w:pPr>
            <w:rPr>
              <w:rFonts w:hint="eastAsia"/>
            </w:rPr>
          </w:pPr>
        </w:p>
      </w:tc>
      <w:tc>
        <w:tcPr>
          <w:tcW w:w="3686" w:type="dxa"/>
        </w:tcPr>
        <w:p w:rsidR="00FB0CC2" w:rsidRPr="00F87441" w:rsidRDefault="00FB0CC2" w:rsidP="00FB0CC2">
          <w:pPr>
            <w:tabs>
              <w:tab w:val="left" w:pos="1950"/>
            </w:tabs>
            <w:rPr>
              <w:rFonts w:hint="eastAsia"/>
            </w:rPr>
          </w:pPr>
          <w:r>
            <w:object w:dxaOrig="3324" w:dyaOrig="8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166.5pt;height:42pt">
                <v:imagedata r:id="rId2" o:title=""/>
              </v:shape>
              <o:OLEObject Type="Embed" ProgID="PBrush" ShapeID="_x0000_i1034" DrawAspect="Content" ObjectID="_1652804099" r:id="rId3"/>
            </w:object>
          </w:r>
        </w:p>
      </w:tc>
    </w:tr>
  </w:tbl>
  <w:p w:rsidR="00FB0CC2" w:rsidRDefault="00FB0CC2" w:rsidP="00FB0CC2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29A"/>
    <w:multiLevelType w:val="hybridMultilevel"/>
    <w:tmpl w:val="02E2FE1C"/>
    <w:lvl w:ilvl="0" w:tplc="13BA0756">
      <w:start w:val="1"/>
      <w:numFmt w:val="bullet"/>
      <w:lvlText w:val="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390F1E"/>
    <w:multiLevelType w:val="hybridMultilevel"/>
    <w:tmpl w:val="3DDA46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6419D"/>
    <w:multiLevelType w:val="hybridMultilevel"/>
    <w:tmpl w:val="344A8B1E"/>
    <w:lvl w:ilvl="0" w:tplc="6180BF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A59A2"/>
    <w:multiLevelType w:val="hybridMultilevel"/>
    <w:tmpl w:val="C0B2079E"/>
    <w:lvl w:ilvl="0" w:tplc="36EA102A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80F47"/>
    <w:multiLevelType w:val="hybridMultilevel"/>
    <w:tmpl w:val="459C0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12E4C"/>
    <w:multiLevelType w:val="hybridMultilevel"/>
    <w:tmpl w:val="F086CBBA"/>
    <w:lvl w:ilvl="0" w:tplc="27F8CA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AF6ABB"/>
    <w:multiLevelType w:val="multilevel"/>
    <w:tmpl w:val="C5C6C728"/>
    <w:lvl w:ilvl="0">
      <w:start w:val="1"/>
      <w:numFmt w:val="bullet"/>
      <w:lvlText w:val="⮚"/>
      <w:lvlJc w:val="left"/>
      <w:pPr>
        <w:ind w:left="1778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CF56A5"/>
    <w:multiLevelType w:val="hybridMultilevel"/>
    <w:tmpl w:val="46546A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D47E2"/>
    <w:multiLevelType w:val="hybridMultilevel"/>
    <w:tmpl w:val="555070E6"/>
    <w:lvl w:ilvl="0" w:tplc="85F8125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4357F8"/>
    <w:multiLevelType w:val="hybridMultilevel"/>
    <w:tmpl w:val="24AE6F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E065C3"/>
    <w:multiLevelType w:val="hybridMultilevel"/>
    <w:tmpl w:val="8206A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86D9D"/>
    <w:multiLevelType w:val="hybridMultilevel"/>
    <w:tmpl w:val="8438DB2E"/>
    <w:lvl w:ilvl="0" w:tplc="6180BF16">
      <w:start w:val="1"/>
      <w:numFmt w:val="upperLetter"/>
      <w:lvlText w:val="%1."/>
      <w:lvlJc w:val="left"/>
      <w:pPr>
        <w:ind w:left="1778" w:hanging="360"/>
      </w:pPr>
      <w:rPr>
        <w:rFonts w:hint="default"/>
        <w:b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E598B"/>
    <w:multiLevelType w:val="hybridMultilevel"/>
    <w:tmpl w:val="FE92BF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38"/>
    <w:rsid w:val="00021EC7"/>
    <w:rsid w:val="0003381B"/>
    <w:rsid w:val="00043F2D"/>
    <w:rsid w:val="000525FD"/>
    <w:rsid w:val="000705F1"/>
    <w:rsid w:val="00077A62"/>
    <w:rsid w:val="00077D5E"/>
    <w:rsid w:val="00081D4A"/>
    <w:rsid w:val="00084932"/>
    <w:rsid w:val="000B0408"/>
    <w:rsid w:val="000B0D23"/>
    <w:rsid w:val="000C1968"/>
    <w:rsid w:val="00101E19"/>
    <w:rsid w:val="001475DE"/>
    <w:rsid w:val="0015130A"/>
    <w:rsid w:val="001D0692"/>
    <w:rsid w:val="001E36B5"/>
    <w:rsid w:val="001E7443"/>
    <w:rsid w:val="002010A4"/>
    <w:rsid w:val="00233401"/>
    <w:rsid w:val="00236DA6"/>
    <w:rsid w:val="002463A4"/>
    <w:rsid w:val="00260940"/>
    <w:rsid w:val="00275461"/>
    <w:rsid w:val="002840EC"/>
    <w:rsid w:val="0029561D"/>
    <w:rsid w:val="002D0B69"/>
    <w:rsid w:val="002E2902"/>
    <w:rsid w:val="002E3872"/>
    <w:rsid w:val="00312A21"/>
    <w:rsid w:val="00313008"/>
    <w:rsid w:val="00332D5D"/>
    <w:rsid w:val="00333A0A"/>
    <w:rsid w:val="00337FFE"/>
    <w:rsid w:val="0034135A"/>
    <w:rsid w:val="00350B2C"/>
    <w:rsid w:val="00370910"/>
    <w:rsid w:val="003921E1"/>
    <w:rsid w:val="00393380"/>
    <w:rsid w:val="003D0D0A"/>
    <w:rsid w:val="003D7DC4"/>
    <w:rsid w:val="00422D11"/>
    <w:rsid w:val="004649D1"/>
    <w:rsid w:val="00473476"/>
    <w:rsid w:val="00480903"/>
    <w:rsid w:val="00492AAE"/>
    <w:rsid w:val="00496237"/>
    <w:rsid w:val="004B1085"/>
    <w:rsid w:val="004C3D97"/>
    <w:rsid w:val="004D453F"/>
    <w:rsid w:val="004E6AF9"/>
    <w:rsid w:val="00507D07"/>
    <w:rsid w:val="00523B95"/>
    <w:rsid w:val="00525D7A"/>
    <w:rsid w:val="005271D8"/>
    <w:rsid w:val="00554941"/>
    <w:rsid w:val="00554FAB"/>
    <w:rsid w:val="005657CF"/>
    <w:rsid w:val="00580337"/>
    <w:rsid w:val="005C7184"/>
    <w:rsid w:val="005F0FCF"/>
    <w:rsid w:val="005F3B16"/>
    <w:rsid w:val="00607889"/>
    <w:rsid w:val="00615FA1"/>
    <w:rsid w:val="006167A7"/>
    <w:rsid w:val="0062083F"/>
    <w:rsid w:val="0065266B"/>
    <w:rsid w:val="00664754"/>
    <w:rsid w:val="006673B2"/>
    <w:rsid w:val="006817E1"/>
    <w:rsid w:val="00687DB7"/>
    <w:rsid w:val="006A31DC"/>
    <w:rsid w:val="006B4CC1"/>
    <w:rsid w:val="006D2008"/>
    <w:rsid w:val="00701F0A"/>
    <w:rsid w:val="007078F6"/>
    <w:rsid w:val="00710F9F"/>
    <w:rsid w:val="007141EB"/>
    <w:rsid w:val="007214CF"/>
    <w:rsid w:val="00727316"/>
    <w:rsid w:val="00727F2B"/>
    <w:rsid w:val="00727FD7"/>
    <w:rsid w:val="007B0367"/>
    <w:rsid w:val="007C36D5"/>
    <w:rsid w:val="007C49F9"/>
    <w:rsid w:val="007D17B7"/>
    <w:rsid w:val="007D503C"/>
    <w:rsid w:val="007E1A26"/>
    <w:rsid w:val="008079ED"/>
    <w:rsid w:val="008418DC"/>
    <w:rsid w:val="00852E38"/>
    <w:rsid w:val="00854B4C"/>
    <w:rsid w:val="00856404"/>
    <w:rsid w:val="008669A4"/>
    <w:rsid w:val="00881753"/>
    <w:rsid w:val="008B0131"/>
    <w:rsid w:val="008C7BD9"/>
    <w:rsid w:val="008F4111"/>
    <w:rsid w:val="00903C1F"/>
    <w:rsid w:val="0091539E"/>
    <w:rsid w:val="00917789"/>
    <w:rsid w:val="009264D1"/>
    <w:rsid w:val="0093299C"/>
    <w:rsid w:val="00945201"/>
    <w:rsid w:val="009548AD"/>
    <w:rsid w:val="00957C07"/>
    <w:rsid w:val="0097242C"/>
    <w:rsid w:val="009A0706"/>
    <w:rsid w:val="009A1AE0"/>
    <w:rsid w:val="009D5491"/>
    <w:rsid w:val="009D65F8"/>
    <w:rsid w:val="009D752A"/>
    <w:rsid w:val="009E7F60"/>
    <w:rsid w:val="00A35F46"/>
    <w:rsid w:val="00A41532"/>
    <w:rsid w:val="00A8062F"/>
    <w:rsid w:val="00AB11CA"/>
    <w:rsid w:val="00AB5E12"/>
    <w:rsid w:val="00AF10D2"/>
    <w:rsid w:val="00AF1769"/>
    <w:rsid w:val="00B034A4"/>
    <w:rsid w:val="00B0764B"/>
    <w:rsid w:val="00B11927"/>
    <w:rsid w:val="00B178F3"/>
    <w:rsid w:val="00B25D62"/>
    <w:rsid w:val="00B3091A"/>
    <w:rsid w:val="00B84A88"/>
    <w:rsid w:val="00B86DEE"/>
    <w:rsid w:val="00BA28B0"/>
    <w:rsid w:val="00BF60D4"/>
    <w:rsid w:val="00C03A14"/>
    <w:rsid w:val="00C30CEF"/>
    <w:rsid w:val="00C36618"/>
    <w:rsid w:val="00C54AA7"/>
    <w:rsid w:val="00C744E0"/>
    <w:rsid w:val="00C84391"/>
    <w:rsid w:val="00CC131E"/>
    <w:rsid w:val="00CC75CE"/>
    <w:rsid w:val="00CD3E4D"/>
    <w:rsid w:val="00CD5037"/>
    <w:rsid w:val="00CD64D6"/>
    <w:rsid w:val="00CD697B"/>
    <w:rsid w:val="00CE4571"/>
    <w:rsid w:val="00CF7330"/>
    <w:rsid w:val="00D33349"/>
    <w:rsid w:val="00D429D3"/>
    <w:rsid w:val="00D63F62"/>
    <w:rsid w:val="00D643ED"/>
    <w:rsid w:val="00D83C74"/>
    <w:rsid w:val="00D93685"/>
    <w:rsid w:val="00DC161C"/>
    <w:rsid w:val="00DD23C5"/>
    <w:rsid w:val="00DF35B2"/>
    <w:rsid w:val="00DF5489"/>
    <w:rsid w:val="00E04B36"/>
    <w:rsid w:val="00E05B74"/>
    <w:rsid w:val="00E10ABA"/>
    <w:rsid w:val="00E74861"/>
    <w:rsid w:val="00E75897"/>
    <w:rsid w:val="00E97DC9"/>
    <w:rsid w:val="00EA6FCC"/>
    <w:rsid w:val="00EC4A14"/>
    <w:rsid w:val="00ED1513"/>
    <w:rsid w:val="00EE462E"/>
    <w:rsid w:val="00EE64F1"/>
    <w:rsid w:val="00F02E91"/>
    <w:rsid w:val="00F12F3D"/>
    <w:rsid w:val="00F134B8"/>
    <w:rsid w:val="00F27E4B"/>
    <w:rsid w:val="00F32641"/>
    <w:rsid w:val="00F3729F"/>
    <w:rsid w:val="00F40193"/>
    <w:rsid w:val="00F468EB"/>
    <w:rsid w:val="00F84CA7"/>
    <w:rsid w:val="00FB0CC2"/>
    <w:rsid w:val="00FB1F1F"/>
    <w:rsid w:val="00FC6ECC"/>
    <w:rsid w:val="00FD35B0"/>
    <w:rsid w:val="00FF10ED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1A03B"/>
  <w15:docId w15:val="{13DF286D-1CAC-442E-AE60-AFFE445A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kern w:val="3"/>
        <w:sz w:val="24"/>
        <w:szCs w:val="24"/>
        <w:lang w:val="es-E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3A4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paragraph" w:styleId="Piedepgina">
    <w:name w:val="footer"/>
    <w:basedOn w:val="Normal"/>
    <w:uiPriority w:val="99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uiPriority w:val="99"/>
    <w:rPr>
      <w:rFonts w:cs="Mangal"/>
      <w:szCs w:val="21"/>
    </w:rPr>
  </w:style>
  <w:style w:type="character" w:styleId="Hipervnculo">
    <w:name w:val="Hyperlink"/>
    <w:basedOn w:val="Fuentedeprrafopredeter"/>
    <w:rPr>
      <w:color w:val="0563C1"/>
      <w:u w:val="single"/>
    </w:rPr>
  </w:style>
  <w:style w:type="paragraph" w:styleId="Textodeglobo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rPr>
      <w:rFonts w:ascii="Segoe UI" w:hAnsi="Segoe UI" w:cs="Mangal"/>
      <w:sz w:val="18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554FA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B034A4"/>
    <w:pPr>
      <w:suppressAutoHyphens w:val="0"/>
      <w:autoSpaceDN/>
      <w:spacing w:after="120" w:line="276" w:lineRule="auto"/>
      <w:ind w:left="1317" w:hanging="220"/>
      <w:jc w:val="both"/>
      <w:textAlignment w:val="auto"/>
    </w:pPr>
    <w:rPr>
      <w:rFonts w:ascii="Arial" w:eastAsia="Arial" w:hAnsi="Arial"/>
      <w:kern w:val="0"/>
      <w:sz w:val="22"/>
      <w:szCs w:val="22"/>
      <w:lang w:eastAsia="en-US" w:bidi="ar-SA"/>
    </w:rPr>
  </w:style>
  <w:style w:type="table" w:styleId="Tablaconcuadrcula">
    <w:name w:val="Table Grid"/>
    <w:basedOn w:val="Tablanormal"/>
    <w:uiPriority w:val="39"/>
    <w:rsid w:val="00B034A4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7">
    <w:name w:val="toc 7"/>
    <w:basedOn w:val="Normal"/>
    <w:next w:val="Normal"/>
    <w:autoRedefine/>
    <w:uiPriority w:val="39"/>
    <w:unhideWhenUsed/>
    <w:rsid w:val="00B25D62"/>
    <w:pPr>
      <w:suppressAutoHyphens w:val="0"/>
      <w:autoSpaceDN/>
      <w:ind w:left="1200"/>
      <w:textAlignment w:val="auto"/>
    </w:pPr>
    <w:rPr>
      <w:rFonts w:ascii="Calibri" w:eastAsia="Times New Roman" w:hAnsi="Calibri" w:cs="Times New Roman"/>
      <w:kern w:val="0"/>
      <w:sz w:val="20"/>
      <w:szCs w:val="20"/>
      <w:lang w:eastAsia="es-ES" w:bidi="ar-SA"/>
    </w:rPr>
  </w:style>
  <w:style w:type="character" w:styleId="Textodelmarcadordeposicin">
    <w:name w:val="Placeholder Text"/>
    <w:basedOn w:val="Fuentedeprrafopredeter"/>
    <w:uiPriority w:val="99"/>
    <w:semiHidden/>
    <w:rsid w:val="00350B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B89-BFBF-4A0A-9D48-FEDCB637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1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LOGIN</dc:creator>
  <cp:lastModifiedBy>pc</cp:lastModifiedBy>
  <cp:revision>8</cp:revision>
  <cp:lastPrinted>2020-02-14T07:18:00Z</cp:lastPrinted>
  <dcterms:created xsi:type="dcterms:W3CDTF">2020-02-13T08:32:00Z</dcterms:created>
  <dcterms:modified xsi:type="dcterms:W3CDTF">2020-06-04T17:29:00Z</dcterms:modified>
</cp:coreProperties>
</file>